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CD" w:rsidRPr="00283063" w:rsidRDefault="00FD441F" w:rsidP="00AE0FCD">
      <w:pPr>
        <w:pStyle w:val="Titre"/>
        <w:rPr>
          <w:rFonts w:ascii="Times New Roman" w:hAnsi="Times New Roman" w:cs="Times New Roman"/>
          <w:b w:val="0"/>
          <w:sz w:val="44"/>
          <w:szCs w:val="44"/>
        </w:rPr>
      </w:pPr>
      <w:r>
        <w:rPr>
          <w:rFonts w:ascii="Peeps" w:hAnsi="Peeps"/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2852E" wp14:editId="527BFEFD">
                <wp:simplePos x="0" y="0"/>
                <wp:positionH relativeFrom="column">
                  <wp:posOffset>-191135</wp:posOffset>
                </wp:positionH>
                <wp:positionV relativeFrom="paragraph">
                  <wp:posOffset>-71120</wp:posOffset>
                </wp:positionV>
                <wp:extent cx="895350" cy="387350"/>
                <wp:effectExtent l="57150" t="57150" r="57150" b="5080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7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E0FCD" w:rsidRDefault="00AE0FCD" w:rsidP="00E05CEE">
                            <w:pPr>
                              <w:pStyle w:val="Titre2"/>
                              <w:jc w:val="center"/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 xml:space="preserve">SON </w:t>
                            </w:r>
                            <w:r w:rsidR="00776A24"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>1</w:t>
                            </w:r>
                            <w:r w:rsidR="006E6B06"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-15.05pt;margin-top:-5.6pt;width:70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" strokeweight="1.5pt">
                <v:stroke joinstyle="miter"/>
                <v:textbox>
                  <w:txbxContent>
                    <w:p w:rsidR="00AE0FCD" w:rsidRDefault="00AE0FCD" w:rsidP="00E05CEE">
                      <w:pPr>
                        <w:pStyle w:val="Titre2"/>
                        <w:jc w:val="center"/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 xml:space="preserve">SON </w:t>
                      </w:r>
                      <w:r w:rsidR="00776A24"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>1</w:t>
                      </w:r>
                      <w:r w:rsidR="006E6B06"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452D78">
        <w:rPr>
          <w:rFonts w:ascii="Peeps" w:hAnsi="Peeps"/>
          <w:b w:val="0"/>
          <w:sz w:val="44"/>
          <w:szCs w:val="44"/>
        </w:rPr>
        <w:t xml:space="preserve">  </w:t>
      </w:r>
      <w:bookmarkStart w:id="0" w:name="_GoBack"/>
      <w:bookmarkEnd w:id="0"/>
      <w:r w:rsidR="00452D78">
        <w:rPr>
          <w:rFonts w:ascii="Peeps" w:hAnsi="Peeps"/>
          <w:b w:val="0"/>
          <w:sz w:val="44"/>
          <w:szCs w:val="44"/>
        </w:rPr>
        <w:t xml:space="preserve">   </w:t>
      </w:r>
      <w:r w:rsidR="0078777C">
        <w:rPr>
          <w:rFonts w:ascii="Peeps" w:hAnsi="Peeps"/>
          <w:b w:val="0"/>
          <w:sz w:val="44"/>
          <w:szCs w:val="44"/>
        </w:rPr>
        <w:t xml:space="preserve">   </w:t>
      </w:r>
      <w:r w:rsidR="00AE0FCD" w:rsidRPr="0078777C">
        <w:rPr>
          <w:rFonts w:ascii="Peeps" w:hAnsi="Peeps"/>
          <w:b w:val="0"/>
          <w:sz w:val="36"/>
          <w:szCs w:val="36"/>
        </w:rPr>
        <w:t>Les consonnes</w:t>
      </w:r>
      <w:r w:rsidR="0078777C" w:rsidRPr="0078777C">
        <w:rPr>
          <w:rFonts w:ascii="Peeps" w:hAnsi="Peeps"/>
          <w:bCs w:val="0"/>
          <w:sz w:val="36"/>
          <w:szCs w:val="36"/>
        </w:rPr>
        <w:t xml:space="preserve"> </w:t>
      </w:r>
      <w:r w:rsidR="006E6B06">
        <w:rPr>
          <w:rFonts w:ascii="Peeps" w:hAnsi="Peeps"/>
          <w:b w:val="0"/>
          <w:sz w:val="36"/>
          <w:szCs w:val="36"/>
        </w:rPr>
        <w:t>longues</w:t>
      </w:r>
      <w:r w:rsidR="0078777C" w:rsidRPr="0078777C">
        <w:rPr>
          <w:rFonts w:ascii="Times New Roman" w:hAnsi="Times New Roman" w:cs="Times New Roman"/>
          <w:b w:val="0"/>
          <w:sz w:val="36"/>
          <w:szCs w:val="36"/>
        </w:rPr>
        <w:t> </w:t>
      </w:r>
      <w:r w:rsidR="0078777C" w:rsidRPr="0078777C">
        <w:rPr>
          <w:rFonts w:ascii="Peeps" w:hAnsi="Peeps"/>
          <w:b w:val="0"/>
          <w:sz w:val="36"/>
          <w:szCs w:val="36"/>
        </w:rPr>
        <w:t xml:space="preserve">: </w:t>
      </w:r>
      <w:r w:rsidR="006E6B06">
        <w:rPr>
          <w:rFonts w:ascii="Peeps" w:hAnsi="Peeps"/>
          <w:b w:val="0"/>
          <w:sz w:val="36"/>
          <w:szCs w:val="36"/>
        </w:rPr>
        <w:t>le jet d</w:t>
      </w:r>
      <w:r w:rsidR="006E6B06">
        <w:rPr>
          <w:rFonts w:ascii="Times New Roman" w:hAnsi="Times New Roman" w:cs="Times New Roman"/>
          <w:b w:val="0"/>
          <w:sz w:val="36"/>
          <w:szCs w:val="36"/>
        </w:rPr>
        <w:t>’</w:t>
      </w:r>
      <w:r w:rsidR="006E6B06">
        <w:rPr>
          <w:rFonts w:ascii="Peeps" w:hAnsi="Peeps"/>
          <w:b w:val="0"/>
          <w:sz w:val="36"/>
          <w:szCs w:val="36"/>
        </w:rPr>
        <w:t>eau</w:t>
      </w:r>
    </w:p>
    <w:p w:rsidR="00AE0FCD" w:rsidRDefault="006E6B06" w:rsidP="00AE0FCD">
      <w:pPr>
        <w:rPr>
          <w:rFonts w:ascii="Peeps" w:hAnsi="Peeps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845240D" wp14:editId="5F84BCAB">
            <wp:simplePos x="0" y="0"/>
            <wp:positionH relativeFrom="column">
              <wp:posOffset>5024459</wp:posOffset>
            </wp:positionH>
            <wp:positionV relativeFrom="paragraph">
              <wp:posOffset>151765</wp:posOffset>
            </wp:positionV>
            <wp:extent cx="1349516" cy="1556951"/>
            <wp:effectExtent l="76200" t="76200" r="79375" b="81915"/>
            <wp:wrapNone/>
            <wp:docPr id="4" name="Image 4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16" cy="155695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B5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6E3EF" wp14:editId="74A30C4E">
                <wp:simplePos x="0" y="0"/>
                <wp:positionH relativeFrom="column">
                  <wp:posOffset>10659</wp:posOffset>
                </wp:positionH>
                <wp:positionV relativeFrom="paragraph">
                  <wp:posOffset>152091</wp:posOffset>
                </wp:positionV>
                <wp:extent cx="2050638" cy="2162175"/>
                <wp:effectExtent l="19050" t="19050" r="26035" b="285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638" cy="21621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410" w:rsidRDefault="006E6B06" w:rsidP="00EC37E1">
                            <w:pPr>
                              <w:jc w:val="center"/>
                            </w:pP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6A33FE69" wp14:editId="67B3F0A9">
                                  <wp:extent cx="711543" cy="1482811"/>
                                  <wp:effectExtent l="0" t="0" r="0" b="317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382" cy="1490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33B5" w:rsidRPr="006E6B06" w:rsidRDefault="006E6B06" w:rsidP="006E6B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E6B06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  <w:u w:val="single"/>
                              </w:rPr>
                              <w:t>Le jet d’eau</w:t>
                            </w:r>
                            <w:r w:rsidRPr="006E6B06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jaillit en faisant </w:t>
                            </w:r>
                            <w:proofErr w:type="spellStart"/>
                            <w:r w:rsidRPr="006E6B06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jjjjj</w:t>
                            </w:r>
                            <w:proofErr w:type="spellEnd"/>
                            <w:r w:rsidRPr="006E6B06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. Il est joyeux.  Il  inonde la planète des bê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7" style="position:absolute;margin-left:.85pt;margin-top:12pt;width:161.45pt;height:17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" fillcolor="white [3201]" strokecolor="#bfbfbf [2412]" strokeweight="2.25pt">
                <v:stroke dashstyle="1 1"/>
                <v:textbox>
                  <w:txbxContent>
                    <w:p w:rsidR="00B40410" w:rsidRDefault="006E6B06" w:rsidP="00EC37E1">
                      <w:pPr>
                        <w:jc w:val="center"/>
                      </w:pP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6A33FE69" wp14:editId="67B3F0A9">
                            <wp:extent cx="711543" cy="1482811"/>
                            <wp:effectExtent l="0" t="0" r="0" b="317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382" cy="1490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33B5" w:rsidRPr="006E6B06" w:rsidRDefault="006E6B06" w:rsidP="006E6B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E6B06">
                        <w:rPr>
                          <w:rFonts w:ascii="Arial" w:hAnsi="Arial" w:cs="Arial"/>
                          <w:iCs/>
                          <w:sz w:val="18"/>
                          <w:szCs w:val="18"/>
                          <w:u w:val="single"/>
                        </w:rPr>
                        <w:t>Le jet d’eau</w:t>
                      </w:r>
                      <w:r w:rsidRPr="006E6B06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 xml:space="preserve"> jaillit en faisant </w:t>
                      </w:r>
                      <w:proofErr w:type="spellStart"/>
                      <w:r w:rsidRPr="006E6B06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jjjjj</w:t>
                      </w:r>
                      <w:proofErr w:type="spellEnd"/>
                      <w:r w:rsidRPr="006E6B06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. Il est joyeux.  Il  inonde la planète des bêtas.</w:t>
                      </w:r>
                    </w:p>
                  </w:txbxContent>
                </v:textbox>
              </v:roundrect>
            </w:pict>
          </mc:Fallback>
        </mc:AlternateContent>
      </w:r>
      <w:r w:rsidR="003033B5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C0D4B" wp14:editId="0536B185">
                <wp:simplePos x="0" y="0"/>
                <wp:positionH relativeFrom="column">
                  <wp:posOffset>2407285</wp:posOffset>
                </wp:positionH>
                <wp:positionV relativeFrom="paragraph">
                  <wp:posOffset>151765</wp:posOffset>
                </wp:positionV>
                <wp:extent cx="1937385" cy="2162175"/>
                <wp:effectExtent l="19050" t="19050" r="24765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21621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EC" w:rsidRPr="00156883" w:rsidRDefault="006E6B06" w:rsidP="00156883">
                            <w:pPr>
                              <w:jc w:val="center"/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j</w:t>
                            </w:r>
                            <w:proofErr w:type="gramEnd"/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21A63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j</w:t>
                            </w:r>
                            <w:proofErr w:type="spellEnd"/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21A63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J</w:t>
                            </w:r>
                            <w:proofErr w:type="spellEnd"/>
                            <w:r w:rsidR="00221A63" w:rsidRPr="00156883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J</w:t>
                            </w:r>
                            <w:proofErr w:type="spellEnd"/>
                          </w:p>
                          <w:p w:rsidR="00B40410" w:rsidRDefault="006E6B06" w:rsidP="00156883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23D193D" wp14:editId="2CFE2894">
                                  <wp:extent cx="1249422" cy="827902"/>
                                  <wp:effectExtent l="0" t="0" r="825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114" cy="832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410" w:rsidRPr="00283063" w:rsidRDefault="00397C35" w:rsidP="00156883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E6B06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j</w:t>
                            </w:r>
                            <w:r w:rsidR="006E6B06" w:rsidRPr="006E6B06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u</w:t>
                            </w:r>
                            <w:r w:rsidR="006E6B06" w:rsidRPr="006E6B06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8" style="position:absolute;margin-left:189.55pt;margin-top:11.95pt;width:152.55pt;height:17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" fillcolor="white [3201]" strokecolor="#bfbfbf [2412]" strokeweight="2.25pt">
                <v:stroke dashstyle="1 1"/>
                <v:textbox>
                  <w:txbxContent>
                    <w:p w:rsidR="00C248EC" w:rsidRPr="00156883" w:rsidRDefault="006E6B06" w:rsidP="00156883">
                      <w:pPr>
                        <w:jc w:val="center"/>
                        <w:rPr>
                          <w:rFonts w:ascii="SimpleRonde" w:hAnsi="SimpleRonde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j</w:t>
                      </w:r>
                      <w:proofErr w:type="gramEnd"/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221A63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>j</w:t>
                      </w:r>
                      <w:proofErr w:type="spellEnd"/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221A63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J</w:t>
                      </w:r>
                      <w:proofErr w:type="spellEnd"/>
                      <w:r w:rsidR="00221A63" w:rsidRPr="00156883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>J</w:t>
                      </w:r>
                      <w:proofErr w:type="spellEnd"/>
                    </w:p>
                    <w:p w:rsidR="00B40410" w:rsidRDefault="006E6B06" w:rsidP="00156883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723D193D" wp14:editId="2CFE2894">
                            <wp:extent cx="1249422" cy="827902"/>
                            <wp:effectExtent l="0" t="0" r="825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114" cy="832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410" w:rsidRPr="00283063" w:rsidRDefault="00397C35" w:rsidP="00156883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le</w:t>
                      </w:r>
                      <w:proofErr w:type="gramEnd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6E6B06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j</w:t>
                      </w:r>
                      <w:r w:rsidR="006E6B06" w:rsidRPr="006E6B06">
                        <w:rPr>
                          <w:rFonts w:ascii="Century Gothic" w:hAnsi="Century Gothic"/>
                          <w:sz w:val="44"/>
                          <w:szCs w:val="44"/>
                        </w:rPr>
                        <w:t>u</w:t>
                      </w:r>
                      <w:r w:rsidR="006E6B06" w:rsidRPr="006E6B06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3425" w:rsidRDefault="00C85DAD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4E26E" wp14:editId="53AF68C1">
                <wp:simplePos x="0" y="0"/>
                <wp:positionH relativeFrom="column">
                  <wp:posOffset>121869</wp:posOffset>
                </wp:positionH>
                <wp:positionV relativeFrom="paragraph">
                  <wp:posOffset>159642</wp:posOffset>
                </wp:positionV>
                <wp:extent cx="678815" cy="407670"/>
                <wp:effectExtent l="0" t="0" r="197485" b="22098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407670"/>
                        </a:xfrm>
                        <a:prstGeom prst="wedgeRoundRectCallout">
                          <a:avLst>
                            <a:gd name="adj1" fmla="val 74128"/>
                            <a:gd name="adj2" fmla="val 97984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A63" w:rsidRPr="0017586B" w:rsidRDefault="006E6B06" w:rsidP="00221A6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jjjjjjj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6" o:spid="_x0000_s1029" type="#_x0000_t62" style="position:absolute;margin-left:9.6pt;margin-top:12.55pt;width:53.45pt;height:3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" adj="26812,31965" fillcolor="#d8d8d8 [2732]" strokecolor="#a5a5a5 [2092]" strokeweight="1.5pt">
                <v:textbox>
                  <w:txbxContent>
                    <w:p w:rsidR="00221A63" w:rsidRPr="0017586B" w:rsidRDefault="006E6B06" w:rsidP="00221A6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jjjjjjjj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EC37E1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52A94E" wp14:editId="7D35CC1B">
                <wp:simplePos x="0" y="0"/>
                <wp:positionH relativeFrom="column">
                  <wp:posOffset>4563385</wp:posOffset>
                </wp:positionH>
                <wp:positionV relativeFrom="paragraph">
                  <wp:posOffset>94083</wp:posOffset>
                </wp:positionV>
                <wp:extent cx="2272820" cy="543560"/>
                <wp:effectExtent l="0" t="0" r="13335" b="27940"/>
                <wp:wrapNone/>
                <wp:docPr id="23" name="Ruban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820" cy="543560"/>
                        </a:xfrm>
                        <a:prstGeom prst="ribbon">
                          <a:avLst>
                            <a:gd name="adj1" fmla="val 16667"/>
                            <a:gd name="adj2" fmla="val 69589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25" w:rsidRPr="00C85DAD" w:rsidRDefault="006E6B06" w:rsidP="006E6B0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is un point sur ta joue comme sur le « j 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23" o:spid="_x0000_s1030" type="#_x0000_t53" style="position:absolute;margin-left:359.3pt;margin-top:7.4pt;width:178.95pt;height:4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" adj="3284,3600" fillcolor="white [3201]" strokecolor="black [3200]" strokeweight="1pt">
                <v:textbox>
                  <w:txbxContent>
                    <w:p w:rsidR="00183425" w:rsidRPr="00C85DAD" w:rsidRDefault="006E6B06" w:rsidP="006E6B0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ais un point sur ta joue comme sur le « j ».</w:t>
                      </w: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EC37E1" w:rsidRDefault="00EC37E1" w:rsidP="00AE0FCD">
      <w:pPr>
        <w:rPr>
          <w:rFonts w:ascii="Peeps" w:hAnsi="Peeps"/>
        </w:rPr>
      </w:pPr>
    </w:p>
    <w:p w:rsidR="00183425" w:rsidRDefault="00BA6B4C" w:rsidP="00AE0FCD">
      <w:pPr>
        <w:rPr>
          <w:rFonts w:ascii="Peeps" w:hAnsi="Peeps"/>
        </w:rPr>
      </w:pPr>
      <w:r>
        <w:rPr>
          <w:rFonts w:ascii="Amandine" w:hAnsi="Amandine"/>
          <w:noProof/>
          <w:sz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41F8C" wp14:editId="319AFB87">
                <wp:simplePos x="0" y="0"/>
                <wp:positionH relativeFrom="column">
                  <wp:posOffset>-173990</wp:posOffset>
                </wp:positionH>
                <wp:positionV relativeFrom="paragraph">
                  <wp:posOffset>-3124</wp:posOffset>
                </wp:positionV>
                <wp:extent cx="7191632" cy="983974"/>
                <wp:effectExtent l="0" t="0" r="28575" b="26035"/>
                <wp:wrapNone/>
                <wp:docPr id="16" name="Parchemin horizont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632" cy="983974"/>
                        </a:xfrm>
                        <a:prstGeom prst="horizontalScroll">
                          <a:avLst>
                            <a:gd name="adj" fmla="val 11463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AAA" w:rsidRPr="00DD0534" w:rsidRDefault="006E6B06" w:rsidP="00DD053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1BCA07B0" wp14:editId="3095B5A4">
                                  <wp:extent cx="312858" cy="651978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293" cy="665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 w:rsidR="008A0554"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7A663216" wp14:editId="3D9C6A35">
                                  <wp:extent cx="578142" cy="451863"/>
                                  <wp:effectExtent l="0" t="0" r="0" b="571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82" cy="457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85DA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8A0554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A0554"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34A3429B" wp14:editId="763EF57E">
                                  <wp:extent cx="312858" cy="651978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293" cy="665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 w:rsidR="003033B5">
                              <w:rPr>
                                <w:rFonts w:ascii="Arial" w:hAnsi="Arial" w:cs="Arial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85CE406" wp14:editId="4EA4A0C2">
                                  <wp:extent cx="864548" cy="499195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607" cy="500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A0554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8A0554">
                              <w:rPr>
                                <w:rFonts w:ascii="Arial" w:hAnsi="Arial" w:cs="Arial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CB7FF81" wp14:editId="59D1C736">
                                  <wp:extent cx="402769" cy="654908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205" cy="655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6B4C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 w:rsidR="008A0554"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5FD44A2B" wp14:editId="6E2E2E82">
                                  <wp:extent cx="312858" cy="651978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293" cy="665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5DA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8A0554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A6B4C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A0554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3033B5">
                              <w:rPr>
                                <w:rFonts w:ascii="Arial" w:hAnsi="Arial" w:cs="Arial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CBB17BA" wp14:editId="308A26FE">
                                  <wp:extent cx="414243" cy="531341"/>
                                  <wp:effectExtent l="0" t="0" r="5080" b="254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379" cy="535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 w:rsidR="008A0554"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3F06B1D2" wp14:editId="7EE08D11">
                                  <wp:extent cx="312858" cy="651978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293" cy="665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64C1" w:rsidRDefault="005764C1" w:rsidP="00576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6" o:spid="_x0000_s1031" type="#_x0000_t98" style="position:absolute;margin-left:-13.7pt;margin-top:-.25pt;width:566.25pt;height:7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" adj="2476" fillcolor="white [3201]" strokecolor="#a5a5a5 [2092]" strokeweight="2pt">
                <v:textbox>
                  <w:txbxContent>
                    <w:p w:rsidR="00351AAA" w:rsidRPr="00DD0534" w:rsidRDefault="006E6B06" w:rsidP="00DD0534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1BCA07B0" wp14:editId="3095B5A4">
                            <wp:extent cx="312858" cy="651978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293" cy="665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 w:rsidR="008A0554"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7A663216" wp14:editId="3D9C6A35">
                            <wp:extent cx="578142" cy="451863"/>
                            <wp:effectExtent l="0" t="0" r="0" b="571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82" cy="457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C85DAD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</w:t>
                      </w:r>
                      <w:r w:rsidR="008A0554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8A0554"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34A3429B" wp14:editId="763EF57E">
                            <wp:extent cx="312858" cy="651978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293" cy="665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 w:rsidR="003033B5">
                        <w:rPr>
                          <w:rFonts w:ascii="Arial" w:hAnsi="Arial" w:cs="Arial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85CE406" wp14:editId="4EA4A0C2">
                            <wp:extent cx="864548" cy="499195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607" cy="500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8A0554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</w:t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</w:t>
                      </w:r>
                      <w:r w:rsidR="008A0554">
                        <w:rPr>
                          <w:rFonts w:ascii="Arial" w:hAnsi="Arial" w:cs="Arial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1CB7FF81" wp14:editId="59D1C736">
                            <wp:extent cx="402769" cy="654908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205" cy="655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6B4C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 w:rsidR="008A0554"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5FD44A2B" wp14:editId="6E2E2E82">
                            <wp:extent cx="312858" cy="651978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293" cy="665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5DAD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</w:t>
                      </w:r>
                      <w:r w:rsidR="008A0554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BA6B4C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8A0554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</w:t>
                      </w:r>
                      <w:r w:rsidR="003033B5">
                        <w:rPr>
                          <w:rFonts w:ascii="Arial" w:hAnsi="Arial" w:cs="Arial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7CBB17BA" wp14:editId="308A26FE">
                            <wp:extent cx="414243" cy="531341"/>
                            <wp:effectExtent l="0" t="0" r="5080" b="254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379" cy="535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 w:rsidR="008A0554"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3F06B1D2" wp14:editId="7EE08D11">
                            <wp:extent cx="312858" cy="651978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293" cy="665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64C1" w:rsidRDefault="005764C1" w:rsidP="005764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4C5300" w:rsidRPr="004C5300" w:rsidRDefault="004C5300" w:rsidP="00F36570">
      <w:pPr>
        <w:rPr>
          <w:rFonts w:ascii="Arial" w:hAnsi="Arial" w:cs="Arial"/>
        </w:rPr>
      </w:pPr>
    </w:p>
    <w:p w:rsidR="00E05CEE" w:rsidRPr="004C5300" w:rsidRDefault="00383614" w:rsidP="00F36570">
      <w:pPr>
        <w:rPr>
          <w:rFonts w:ascii="Peeps" w:hAnsi="Peeps"/>
          <w:sz w:val="10"/>
          <w:szCs w:val="10"/>
        </w:rPr>
      </w:pPr>
      <w:r w:rsidRPr="004C5300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B03054" wp14:editId="7F3AC886">
                <wp:simplePos x="0" y="0"/>
                <wp:positionH relativeFrom="column">
                  <wp:posOffset>3595730</wp:posOffset>
                </wp:positionH>
                <wp:positionV relativeFrom="paragraph">
                  <wp:posOffset>100772</wp:posOffset>
                </wp:positionV>
                <wp:extent cx="3200400" cy="2723321"/>
                <wp:effectExtent l="0" t="0" r="19050" b="2032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23321"/>
                        </a:xfrm>
                        <a:prstGeom prst="bevel">
                          <a:avLst>
                            <a:gd name="adj" fmla="val 329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4"/>
                              <w:gridCol w:w="3103"/>
                              <w:gridCol w:w="908"/>
                            </w:tblGrid>
                            <w:tr w:rsidR="00EA0E11" w:rsidRPr="00BC4698" w:rsidTr="008068A8">
                              <w:trPr>
                                <w:trHeight w:val="420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8A055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ê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A0E11" w:rsidRPr="00BC4698" w:rsidTr="008068A8">
                              <w:trPr>
                                <w:trHeight w:val="42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8A055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A0E11" w:rsidRPr="00BC4698" w:rsidTr="008068A8">
                              <w:trPr>
                                <w:trHeight w:val="30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8A055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A0E11" w:rsidRPr="00BC4698" w:rsidTr="008068A8">
                              <w:trPr>
                                <w:trHeight w:val="330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8A055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8A0554" w:rsidP="001568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EA0E11" w:rsidRPr="00BC4698" w:rsidTr="008068A8">
                              <w:trPr>
                                <w:trHeight w:val="352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8A055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A0E11" w:rsidRPr="00BC4698" w:rsidTr="00383614">
                              <w:trPr>
                                <w:trHeight w:val="39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8A055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A0E11" w:rsidRPr="00BC4698" w:rsidTr="008068A8">
                              <w:trPr>
                                <w:trHeight w:val="374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EA0E11" w:rsidRDefault="008A055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è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EA0E11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1AAA" w:rsidRDefault="00351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Zone de texte 37" o:spid="_x0000_s1032" type="#_x0000_t84" style="position:absolute;margin-left:283.15pt;margin-top:7.95pt;width:252pt;height:21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" adj="711" fillcolor="white [3201]" strokecolor="#bfbfbf [2412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4"/>
                        <w:gridCol w:w="3103"/>
                        <w:gridCol w:w="908"/>
                      </w:tblGrid>
                      <w:tr w:rsidR="00EA0E11" w:rsidRPr="00BC4698" w:rsidTr="008068A8">
                        <w:trPr>
                          <w:trHeight w:val="420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8A055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ê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A0E11" w:rsidRPr="00BC4698" w:rsidTr="008068A8">
                        <w:trPr>
                          <w:trHeight w:val="42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8A055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A0E11" w:rsidRPr="00BC4698" w:rsidTr="008068A8">
                        <w:trPr>
                          <w:trHeight w:val="30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8A055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A0E11" w:rsidRPr="00BC4698" w:rsidTr="008068A8">
                        <w:trPr>
                          <w:trHeight w:val="330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8A055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8A0554" w:rsidP="0015688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j</w:t>
                            </w:r>
                          </w:p>
                        </w:tc>
                      </w:tr>
                      <w:tr w:rsidR="00EA0E11" w:rsidRPr="00BC4698" w:rsidTr="008068A8">
                        <w:trPr>
                          <w:trHeight w:val="352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8A055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A0E11" w:rsidRPr="00BC4698" w:rsidTr="00383614">
                        <w:trPr>
                          <w:trHeight w:val="39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8A055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A0E11" w:rsidRPr="00BC4698" w:rsidTr="008068A8">
                        <w:trPr>
                          <w:trHeight w:val="374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EA0E11" w:rsidRDefault="008A055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è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EA0E11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:rsidR="00351AAA" w:rsidRDefault="00351AAA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108" w:tblpY="76"/>
        <w:tblW w:w="0" w:type="auto"/>
        <w:tblBorders>
          <w:top w:val="dotted" w:sz="18" w:space="0" w:color="BFBFBF" w:themeColor="background1" w:themeShade="BF"/>
          <w:left w:val="dotted" w:sz="18" w:space="0" w:color="BFBFBF" w:themeColor="background1" w:themeShade="BF"/>
          <w:bottom w:val="dotted" w:sz="18" w:space="0" w:color="BFBFBF" w:themeColor="background1" w:themeShade="BF"/>
          <w:right w:val="dotted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3906"/>
        <w:gridCol w:w="750"/>
      </w:tblGrid>
      <w:tr w:rsidR="00B93639" w:rsidTr="008D7314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2BBDDC" wp14:editId="621F5A17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33819</wp:posOffset>
                      </wp:positionV>
                      <wp:extent cx="2355215" cy="1023702"/>
                      <wp:effectExtent l="0" t="38100" r="64135" b="24130"/>
                      <wp:wrapNone/>
                      <wp:docPr id="44" name="Connecteur droit avec flèch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10237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4" o:spid="_x0000_s1026" type="#_x0000_t32" style="position:absolute;margin-left:3.25pt;margin-top:18.4pt;width:185.45pt;height:80.6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0" w:type="dxa"/>
          </w:tcPr>
          <w:p w:rsidR="00B93639" w:rsidRPr="008068A8" w:rsidRDefault="008A055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y</w:t>
            </w:r>
          </w:p>
        </w:tc>
      </w:tr>
      <w:tr w:rsidR="00B93639" w:rsidTr="008D7314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7D014E5" wp14:editId="34BE8EA7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51046</wp:posOffset>
                      </wp:positionV>
                      <wp:extent cx="2355215" cy="655982"/>
                      <wp:effectExtent l="0" t="57150" r="6985" b="29845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6559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5" o:spid="_x0000_s1026" type="#_x0000_t32" style="position:absolute;margin-left:3.25pt;margin-top:19.75pt;width:185.45pt;height:51.6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0" w:type="dxa"/>
          </w:tcPr>
          <w:p w:rsidR="00B93639" w:rsidRPr="008068A8" w:rsidRDefault="008A055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o</w:t>
            </w:r>
          </w:p>
        </w:tc>
      </w:tr>
      <w:tr w:rsidR="00B93639" w:rsidTr="008D7314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D736102" wp14:editId="1E5D3004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58336</wp:posOffset>
                      </wp:positionV>
                      <wp:extent cx="2355215" cy="308112"/>
                      <wp:effectExtent l="0" t="76200" r="0" b="34925"/>
                      <wp:wrapNone/>
                      <wp:docPr id="46" name="Connecteur droit avec flèch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3081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6" o:spid="_x0000_s1026" type="#_x0000_t32" style="position:absolute;margin-left:3.25pt;margin-top:20.35pt;width:185.45pt;height:24.25pt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0" w:type="dxa"/>
          </w:tcPr>
          <w:p w:rsidR="00B93639" w:rsidRPr="008068A8" w:rsidRDefault="008A055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u</w:t>
            </w:r>
          </w:p>
        </w:tc>
      </w:tr>
      <w:tr w:rsidR="00B93639" w:rsidTr="008D7314">
        <w:tc>
          <w:tcPr>
            <w:tcW w:w="483" w:type="dxa"/>
            <w:vAlign w:val="center"/>
          </w:tcPr>
          <w:p w:rsidR="00B93639" w:rsidRPr="008068A8" w:rsidRDefault="008A0554" w:rsidP="008068A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j</w:t>
            </w:r>
          </w:p>
        </w:tc>
        <w:tc>
          <w:tcPr>
            <w:tcW w:w="3906" w:type="dxa"/>
          </w:tcPr>
          <w:p w:rsidR="00B93639" w:rsidRPr="008068A8" w:rsidRDefault="008068A8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07DC52" wp14:editId="609C31F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295525" cy="1046480"/>
                      <wp:effectExtent l="0" t="0" r="66675" b="58420"/>
                      <wp:wrapNone/>
                      <wp:docPr id="50" name="Connecteur droit avec flèch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1046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0" o:spid="_x0000_s1026" type="#_x0000_t32" style="position:absolute;margin-left:3.2pt;margin-top:16.2pt;width:180.75pt;height:82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" strokeweight="1.5pt">
                      <v:stroke endarrow="open"/>
                    </v:shape>
                  </w:pict>
                </mc:Fallback>
              </mc:AlternateContent>
            </w: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334EA01" wp14:editId="0002011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315210" cy="650240"/>
                      <wp:effectExtent l="0" t="0" r="46990" b="92710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5210" cy="650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9" o:spid="_x0000_s1026" type="#_x0000_t32" style="position:absolute;margin-left:3.2pt;margin-top:16.2pt;width:182.3pt;height:5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" strokeweight="1.5pt">
                      <v:stroke endarrow="open"/>
                    </v:shape>
                  </w:pict>
                </mc:Fallback>
              </mc:AlternateContent>
            </w: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F03880" wp14:editId="05B4775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355215" cy="317500"/>
                      <wp:effectExtent l="0" t="0" r="64135" b="101600"/>
                      <wp:wrapNone/>
                      <wp:docPr id="48" name="Connecteur droit avec flèch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8" o:spid="_x0000_s1026" type="#_x0000_t32" style="position:absolute;margin-left:3.2pt;margin-top:16.2pt;width:185.45pt;height: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" strokeweight="1.5pt">
                      <v:stroke endarrow="open"/>
                    </v:shape>
                  </w:pict>
                </mc:Fallback>
              </mc:AlternateContent>
            </w:r>
            <w:r w:rsidR="00B93639"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53416F" wp14:editId="500230B1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10654</wp:posOffset>
                      </wp:positionV>
                      <wp:extent cx="2355215" cy="0"/>
                      <wp:effectExtent l="0" t="76200" r="26035" b="114300"/>
                      <wp:wrapNone/>
                      <wp:docPr id="47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7" o:spid="_x0000_s1026" type="#_x0000_t32" style="position:absolute;margin-left:3.55pt;margin-top:16.6pt;width:185.45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0" w:type="dxa"/>
          </w:tcPr>
          <w:p w:rsidR="00B93639" w:rsidRPr="008068A8" w:rsidRDefault="008A055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e</w:t>
            </w:r>
          </w:p>
        </w:tc>
      </w:tr>
      <w:tr w:rsidR="00B93639" w:rsidTr="008D7314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50" w:type="dxa"/>
          </w:tcPr>
          <w:p w:rsidR="00B93639" w:rsidRPr="008068A8" w:rsidRDefault="008A055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ou</w:t>
            </w:r>
          </w:p>
        </w:tc>
      </w:tr>
      <w:tr w:rsidR="00B93639" w:rsidTr="008D7314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50" w:type="dxa"/>
          </w:tcPr>
          <w:p w:rsidR="00B93639" w:rsidRPr="008068A8" w:rsidRDefault="008A055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é</w:t>
            </w:r>
          </w:p>
        </w:tc>
      </w:tr>
      <w:tr w:rsidR="00B93639" w:rsidTr="008D7314">
        <w:trPr>
          <w:trHeight w:val="745"/>
        </w:trPr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50" w:type="dxa"/>
          </w:tcPr>
          <w:p w:rsidR="00B93639" w:rsidRPr="008068A8" w:rsidRDefault="008A055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a</w:t>
            </w:r>
          </w:p>
        </w:tc>
      </w:tr>
    </w:tbl>
    <w:p w:rsidR="00AE0FCD" w:rsidRDefault="00AE0FCD" w:rsidP="00E05CEE">
      <w:pPr>
        <w:jc w:val="center"/>
        <w:rPr>
          <w:rFonts w:ascii="Peeps" w:hAnsi="Peeps"/>
        </w:rPr>
      </w:pPr>
    </w:p>
    <w:p w:rsidR="00B93639" w:rsidRDefault="00B93639" w:rsidP="00AE0FCD"/>
    <w:p w:rsidR="00B93639" w:rsidRDefault="00616075" w:rsidP="00AE0FCD"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12C965" wp14:editId="0EC51265">
                <wp:simplePos x="0" y="0"/>
                <wp:positionH relativeFrom="column">
                  <wp:posOffset>856836</wp:posOffset>
                </wp:positionH>
                <wp:positionV relativeFrom="paragraph">
                  <wp:posOffset>16593</wp:posOffset>
                </wp:positionV>
                <wp:extent cx="1976755" cy="665922"/>
                <wp:effectExtent l="0" t="0" r="42545" b="7747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66592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67.45pt;margin-top:1.3pt;width:155.65pt;height:5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" strokeweight="1.5pt">
                <v:stroke endarrow="open"/>
              </v:shape>
            </w:pict>
          </mc:Fallback>
        </mc:AlternateContent>
      </w:r>
    </w:p>
    <w:p w:rsidR="00635ED9" w:rsidRDefault="00C6391C" w:rsidP="00AE0FCD"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C6EE1F" wp14:editId="34A9F2A1">
                <wp:simplePos x="0" y="0"/>
                <wp:positionH relativeFrom="column">
                  <wp:posOffset>-1306830</wp:posOffset>
                </wp:positionH>
                <wp:positionV relativeFrom="paragraph">
                  <wp:posOffset>4813300</wp:posOffset>
                </wp:positionV>
                <wp:extent cx="4520565" cy="1123950"/>
                <wp:effectExtent l="0" t="0" r="13335" b="19050"/>
                <wp:wrapNone/>
                <wp:docPr id="56" name="Étiquet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565" cy="1123950"/>
                        </a:xfrm>
                        <a:prstGeom prst="plaqu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300" w:rsidRPr="004C5300" w:rsidRDefault="00603E69" w:rsidP="004C5300">
                            <w:pPr>
                              <w:ind w:right="-311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 w:rsidRPr="000D4CC7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J</w:t>
                            </w:r>
                            <w:r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érémy</w:t>
                            </w:r>
                            <w:r w:rsidR="00AF5A2D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C5300"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a </w:t>
                            </w:r>
                            <w:r w:rsidR="00AF5A2D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C5300"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mi</w:t>
                            </w:r>
                            <w:r w:rsidR="004C5300" w:rsidRPr="00AF5A2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s</w:t>
                            </w:r>
                            <w:r w:rsidR="004C5300"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F5A2D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C5300"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son </w:t>
                            </w:r>
                            <w:r w:rsidR="00AF5A2D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C5300" w:rsidRPr="000D4CC7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j</w:t>
                            </w:r>
                            <w:r w:rsidR="004C5300"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oli </w:t>
                            </w:r>
                            <w:r w:rsidR="00AF5A2D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C5300"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py</w:t>
                            </w:r>
                            <w:r w:rsidR="004C5300" w:rsidRPr="000D4CC7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j</w:t>
                            </w:r>
                            <w:r w:rsidR="004C5300"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ama</w:t>
                            </w:r>
                            <w:r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.</w:t>
                            </w:r>
                            <w:r w:rsidR="003A7F3F"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4C5300" w:rsidRPr="004C5300" w:rsidRDefault="004C5300" w:rsidP="004C5300">
                            <w:pPr>
                              <w:ind w:right="-311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Pui</w:t>
                            </w:r>
                            <w:r w:rsidRPr="00AF5A2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s</w:t>
                            </w:r>
                            <w:r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F5A2D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il </w:t>
                            </w:r>
                            <w:r w:rsidR="00AF5A2D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D4CC7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j</w:t>
                            </w:r>
                            <w:r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ou</w:t>
                            </w:r>
                            <w:r w:rsidRPr="00AF5A2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 xml:space="preserve">e </w:t>
                            </w:r>
                            <w:r w:rsidR="00AF5A2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dan</w:t>
                            </w:r>
                            <w:r w:rsidRPr="00AF5A2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s</w:t>
                            </w:r>
                            <w:r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F5A2D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son </w:t>
                            </w:r>
                            <w:r w:rsidR="00AF5A2D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li</w:t>
                            </w:r>
                            <w:r w:rsidRPr="00AF5A2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t</w:t>
                            </w:r>
                            <w:r w:rsidRPr="004C5300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56" o:spid="_x0000_s1033" type="#_x0000_t21" style="position:absolute;margin-left:-102.9pt;margin-top:379pt;width:355.95pt;height:8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" filled="f" strokecolor="#a5a5a5 [2092]" strokeweight="2pt">
                <v:textbox>
                  <w:txbxContent>
                    <w:p w:rsidR="004C5300" w:rsidRPr="004C5300" w:rsidRDefault="00603E69" w:rsidP="004C5300">
                      <w:pPr>
                        <w:ind w:right="-311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 w:rsidRPr="000D4CC7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J</w:t>
                      </w:r>
                      <w:r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érémy</w:t>
                      </w:r>
                      <w:r w:rsidR="00AF5A2D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</w:t>
                      </w:r>
                      <w:r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</w:t>
                      </w:r>
                      <w:r w:rsidR="004C5300"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a </w:t>
                      </w:r>
                      <w:r w:rsidR="00AF5A2D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</w:t>
                      </w:r>
                      <w:r w:rsidR="004C5300"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mi</w:t>
                      </w:r>
                      <w:r w:rsidR="004C5300" w:rsidRPr="00AF5A2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48"/>
                          <w:szCs w:val="48"/>
                        </w:rPr>
                        <w:t>s</w:t>
                      </w:r>
                      <w:r w:rsidR="004C5300"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</w:t>
                      </w:r>
                      <w:r w:rsidR="00AF5A2D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</w:t>
                      </w:r>
                      <w:r w:rsidR="004C5300"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son </w:t>
                      </w:r>
                      <w:r w:rsidR="00AF5A2D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</w:t>
                      </w:r>
                      <w:r w:rsidR="004C5300" w:rsidRPr="000D4CC7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j</w:t>
                      </w:r>
                      <w:r w:rsidR="004C5300"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oli </w:t>
                      </w:r>
                      <w:r w:rsidR="00AF5A2D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</w:t>
                      </w:r>
                      <w:r w:rsidR="004C5300"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py</w:t>
                      </w:r>
                      <w:r w:rsidR="004C5300" w:rsidRPr="000D4CC7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j</w:t>
                      </w:r>
                      <w:r w:rsidR="004C5300"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ama</w:t>
                      </w:r>
                      <w:r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.</w:t>
                      </w:r>
                      <w:r w:rsidR="003A7F3F"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</w:t>
                      </w:r>
                    </w:p>
                    <w:p w:rsidR="004C5300" w:rsidRPr="004C5300" w:rsidRDefault="004C5300" w:rsidP="004C5300">
                      <w:pPr>
                        <w:ind w:right="-311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Pui</w:t>
                      </w:r>
                      <w:r w:rsidRPr="00AF5A2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48"/>
                          <w:szCs w:val="48"/>
                        </w:rPr>
                        <w:t>s</w:t>
                      </w:r>
                      <w:r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</w:t>
                      </w:r>
                      <w:r w:rsidR="00AF5A2D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</w:t>
                      </w:r>
                      <w:r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il </w:t>
                      </w:r>
                      <w:r w:rsidR="00AF5A2D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</w:t>
                      </w:r>
                      <w:r w:rsidRPr="000D4CC7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j</w:t>
                      </w:r>
                      <w:r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ou</w:t>
                      </w:r>
                      <w:r w:rsidRPr="00AF5A2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48"/>
                          <w:szCs w:val="48"/>
                        </w:rPr>
                        <w:t xml:space="preserve">e </w:t>
                      </w:r>
                      <w:r w:rsidR="00AF5A2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48"/>
                          <w:szCs w:val="48"/>
                        </w:rPr>
                        <w:t xml:space="preserve"> </w:t>
                      </w:r>
                      <w:r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dan</w:t>
                      </w:r>
                      <w:r w:rsidRPr="00AF5A2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48"/>
                          <w:szCs w:val="48"/>
                        </w:rPr>
                        <w:t>s</w:t>
                      </w:r>
                      <w:r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</w:t>
                      </w:r>
                      <w:r w:rsidR="00AF5A2D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</w:t>
                      </w:r>
                      <w:r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son </w:t>
                      </w:r>
                      <w:r w:rsidR="00AF5A2D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</w:t>
                      </w:r>
                      <w:r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li</w:t>
                      </w:r>
                      <w:r w:rsidRPr="00AF5A2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48"/>
                          <w:szCs w:val="48"/>
                        </w:rPr>
                        <w:t>t</w:t>
                      </w:r>
                      <w:r w:rsidRPr="004C5300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44CC"/>
          <w:shd w:val="clear" w:color="auto" w:fill="F8F8F8"/>
        </w:rPr>
        <w:drawing>
          <wp:anchor distT="0" distB="0" distL="114300" distR="114300" simplePos="0" relativeHeight="251759616" behindDoc="0" locked="0" layoutInCell="1" allowOverlap="1" wp14:anchorId="3547E99A" wp14:editId="22D99496">
            <wp:simplePos x="0" y="0"/>
            <wp:positionH relativeFrom="column">
              <wp:posOffset>-2985135</wp:posOffset>
            </wp:positionH>
            <wp:positionV relativeFrom="paragraph">
              <wp:posOffset>4556125</wp:posOffset>
            </wp:positionV>
            <wp:extent cx="1163955" cy="1470025"/>
            <wp:effectExtent l="0" t="0" r="0" b="0"/>
            <wp:wrapNone/>
            <wp:docPr id="10" name="Image 10" descr="http://www.coloriez.com/images/coloriage/jojo-circus/coloriage-jojo-circus-9025.jpg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iez.com/images/coloriage/jojo-circus/coloriage-jojo-circus-9025.jpg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t="5393" r="1602" b="6692"/>
                    <a:stretch/>
                  </pic:blipFill>
                  <pic:spPr bwMode="auto">
                    <a:xfrm>
                      <a:off x="0" y="0"/>
                      <a:ext cx="116395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25F797" wp14:editId="1B981F12">
                <wp:simplePos x="0" y="0"/>
                <wp:positionH relativeFrom="column">
                  <wp:posOffset>-2339340</wp:posOffset>
                </wp:positionH>
                <wp:positionV relativeFrom="paragraph">
                  <wp:posOffset>3823335</wp:posOffset>
                </wp:positionV>
                <wp:extent cx="1678305" cy="728980"/>
                <wp:effectExtent l="57150" t="57150" r="55245" b="5207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72898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860579" w:rsidRPr="008D7314" w:rsidRDefault="00603E69" w:rsidP="00860579">
                            <w:pPr>
                              <w:ind w:right="-248" w:hanging="284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u</w:t>
                            </w:r>
                            <w:r w:rsidR="008D7314" w:rsidRPr="008D731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03E69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j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34" style="position:absolute;margin-left:-184.2pt;margin-top:301.05pt;width:132.15pt;height:57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" fillcolor="#d9d9d9" stroked="f" strokeweight="2pt">
                <v:textbox>
                  <w:txbxContent>
                    <w:p w:rsidR="00860579" w:rsidRPr="008D7314" w:rsidRDefault="00603E69" w:rsidP="00860579">
                      <w:pPr>
                        <w:ind w:right="-248" w:hanging="284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u</w:t>
                      </w:r>
                      <w:r w:rsidR="008D7314" w:rsidRPr="008D7314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n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  <w:r w:rsidRPr="00603E69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j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up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ECA665" wp14:editId="52B834A7">
                <wp:simplePos x="0" y="0"/>
                <wp:positionH relativeFrom="column">
                  <wp:posOffset>1609725</wp:posOffset>
                </wp:positionH>
                <wp:positionV relativeFrom="paragraph">
                  <wp:posOffset>3737610</wp:posOffset>
                </wp:positionV>
                <wp:extent cx="1939925" cy="988060"/>
                <wp:effectExtent l="38100" t="38100" r="41275" b="4064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9880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E71B13" w:rsidRDefault="00603E69" w:rsidP="00C7765F">
                            <w:pPr>
                              <w:ind w:right="-312" w:hanging="284"/>
                              <w:jc w:val="center"/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C5300">
                              <w:rPr>
                                <w:rFonts w:ascii="SimpleRonde" w:hAnsi="SimpleRonde" w:cstheme="minorHAnsi"/>
                                <w:b/>
                                <w:sz w:val="40"/>
                                <w:szCs w:val="40"/>
                              </w:rPr>
                              <w:t>j</w:t>
                            </w:r>
                            <w:r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>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8" o:spid="_x0000_s1035" style="position:absolute;margin-left:126.75pt;margin-top:294.3pt;width:152.75pt;height:7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" fillcolor="#d9d9d9" stroked="f" strokeweight="2pt">
                <v:textbox>
                  <w:txbxContent>
                    <w:p w:rsidR="00CE0A6D" w:rsidRPr="00E71B13" w:rsidRDefault="00603E69" w:rsidP="00C7765F">
                      <w:pPr>
                        <w:ind w:right="-312" w:hanging="284"/>
                        <w:jc w:val="center"/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>le</w:t>
                      </w:r>
                      <w:proofErr w:type="gramEnd"/>
                      <w:r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 xml:space="preserve"> </w:t>
                      </w:r>
                      <w:r w:rsidRPr="004C5300">
                        <w:rPr>
                          <w:rFonts w:ascii="SimpleRonde" w:hAnsi="SimpleRonde" w:cstheme="minorHAnsi"/>
                          <w:b/>
                          <w:sz w:val="40"/>
                          <w:szCs w:val="40"/>
                        </w:rPr>
                        <w:t>j</w:t>
                      </w:r>
                      <w:r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>ourn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C8BAD6" wp14:editId="52B4B195">
                <wp:simplePos x="0" y="0"/>
                <wp:positionH relativeFrom="column">
                  <wp:posOffset>-504190</wp:posOffset>
                </wp:positionH>
                <wp:positionV relativeFrom="paragraph">
                  <wp:posOffset>3712845</wp:posOffset>
                </wp:positionV>
                <wp:extent cx="2038350" cy="1036955"/>
                <wp:effectExtent l="57150" t="57150" r="38100" b="4889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369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8068A8" w:rsidRPr="005F5426" w:rsidRDefault="00603E69" w:rsidP="008068A8">
                            <w:pPr>
                              <w:ind w:right="-312" w:hanging="284"/>
                              <w:jc w:val="center"/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 xml:space="preserve"> bi</w:t>
                            </w:r>
                            <w:r w:rsidRPr="004C5300">
                              <w:rPr>
                                <w:rFonts w:ascii="SimpleRonde" w:hAnsi="SimpleRonde" w:cstheme="minorHAnsi"/>
                                <w:b/>
                                <w:sz w:val="40"/>
                                <w:szCs w:val="40"/>
                              </w:rPr>
                              <w:t>j</w:t>
                            </w:r>
                            <w:r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>ou</w:t>
                            </w:r>
                            <w:r w:rsidRPr="00603E69">
                              <w:rPr>
                                <w:rFonts w:ascii="SimpleRonde" w:hAnsi="SimpleRonde" w:cstheme="minorHAnsi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36" style="position:absolute;margin-left:-39.7pt;margin-top:292.35pt;width:160.5pt;height:81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" fillcolor="#d9d9d9" stroked="f" strokeweight="2pt">
                <v:textbox>
                  <w:txbxContent>
                    <w:p w:rsidR="008068A8" w:rsidRPr="005F5426" w:rsidRDefault="00603E69" w:rsidP="008068A8">
                      <w:pPr>
                        <w:ind w:right="-312" w:hanging="284"/>
                        <w:jc w:val="center"/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>des</w:t>
                      </w:r>
                      <w:proofErr w:type="gramEnd"/>
                      <w:r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 xml:space="preserve"> bi</w:t>
                      </w:r>
                      <w:r w:rsidRPr="004C5300">
                        <w:rPr>
                          <w:rFonts w:ascii="SimpleRonde" w:hAnsi="SimpleRonde" w:cstheme="minorHAnsi"/>
                          <w:b/>
                          <w:sz w:val="40"/>
                          <w:szCs w:val="40"/>
                        </w:rPr>
                        <w:t>j</w:t>
                      </w:r>
                      <w:r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>ou</w:t>
                      </w:r>
                      <w:r w:rsidRPr="00603E69">
                        <w:rPr>
                          <w:rFonts w:ascii="SimpleRonde" w:hAnsi="SimpleRonde" w:cstheme="minorHAnsi"/>
                          <w:color w:val="A6A6A6" w:themeColor="background1" w:themeShade="A6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0D751F" wp14:editId="145317DB">
                <wp:simplePos x="0" y="0"/>
                <wp:positionH relativeFrom="column">
                  <wp:posOffset>-3542030</wp:posOffset>
                </wp:positionH>
                <wp:positionV relativeFrom="paragraph">
                  <wp:posOffset>3824605</wp:posOffset>
                </wp:positionV>
                <wp:extent cx="1111885" cy="679450"/>
                <wp:effectExtent l="57150" t="57150" r="50165" b="4445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6794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0B54E2" w:rsidRPr="008D7314" w:rsidRDefault="004F6C33" w:rsidP="00C7765F">
                            <w:pPr>
                              <w:ind w:right="-248" w:hanging="284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603E69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  <w:szCs w:val="52"/>
                              </w:rPr>
                              <w:t>j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ol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9" o:spid="_x0000_s1037" style="position:absolute;margin-left:-278.9pt;margin-top:301.15pt;width:87.55pt;height:5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" fillcolor="#d9d9d9" stroked="f" strokeweight="2pt">
                <v:textbox>
                  <w:txbxContent>
                    <w:p w:rsidR="000B54E2" w:rsidRPr="008D7314" w:rsidRDefault="004F6C33" w:rsidP="00C7765F">
                      <w:pPr>
                        <w:ind w:right="-248" w:hanging="284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proofErr w:type="gramStart"/>
                      <w:r w:rsidRPr="00603E69">
                        <w:rPr>
                          <w:rFonts w:asciiTheme="minorHAnsi" w:hAnsiTheme="minorHAnsi" w:cstheme="minorHAnsi"/>
                          <w:b/>
                          <w:sz w:val="52"/>
                          <w:szCs w:val="52"/>
                        </w:rPr>
                        <w:t>j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ol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C5300" w:rsidRPr="00D175E7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3CD683" wp14:editId="15FE19D0">
                <wp:simplePos x="0" y="0"/>
                <wp:positionH relativeFrom="column">
                  <wp:posOffset>-3442970</wp:posOffset>
                </wp:positionH>
                <wp:positionV relativeFrom="paragraph">
                  <wp:posOffset>2353945</wp:posOffset>
                </wp:positionV>
                <wp:extent cx="6993890" cy="1358900"/>
                <wp:effectExtent l="0" t="0" r="16510" b="1270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1358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534" w:rsidRPr="004C5300" w:rsidRDefault="004C5300" w:rsidP="004C5300">
                            <w:pPr>
                              <w:jc w:val="center"/>
                              <w:rPr>
                                <w:rFonts w:ascii="Alphas" w:hAnsi="Alph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lphas" w:hAnsi="Alphas"/>
                              </w:rPr>
                              <w:t>j</w:t>
                            </w:r>
                            <w:r w:rsidRPr="004C5300">
                              <w:rPr>
                                <w:rFonts w:ascii="Alphas" w:hAnsi="Alphas"/>
                              </w:rPr>
                              <w:t>J</w:t>
                            </w:r>
                            <w:r w:rsidR="008A0554" w:rsidRPr="004C5300">
                              <w:rPr>
                                <w:rFonts w:ascii="Alphas" w:hAnsi="Alphas"/>
                              </w:rPr>
                              <w:t>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lphas" w:hAnsi="Alphas"/>
                              </w:rPr>
                              <w:t xml:space="preserve"> </w:t>
                            </w:r>
                            <w:r w:rsidR="008A0554" w:rsidRPr="004C5300">
                              <w:rPr>
                                <w:rFonts w:ascii="Alphas" w:hAnsi="Alphas"/>
                              </w:rPr>
                              <w:t xml:space="preserve"> </w:t>
                            </w:r>
                            <w:proofErr w:type="spellStart"/>
                            <w:r w:rsidR="008A0554" w:rsidRPr="004C5300">
                              <w:rPr>
                                <w:rFonts w:ascii="Alphas" w:hAnsi="Alphas"/>
                              </w:rPr>
                              <w:t>jo</w:t>
                            </w:r>
                            <w:proofErr w:type="spellEnd"/>
                            <w:r w:rsidR="008A0554" w:rsidRPr="004C5300">
                              <w:rPr>
                                <w:rFonts w:ascii="Alphas" w:hAnsi="Alphas"/>
                              </w:rPr>
                              <w:t xml:space="preserve"> </w:t>
                            </w:r>
                            <w:r>
                              <w:rPr>
                                <w:rFonts w:ascii="Alphas" w:hAnsi="Alphas"/>
                              </w:rPr>
                              <w:t xml:space="preserve"> </w:t>
                            </w:r>
                            <w:proofErr w:type="spellStart"/>
                            <w:r w:rsidR="008A0554" w:rsidRPr="004C5300">
                              <w:rPr>
                                <w:rFonts w:ascii="Alphas" w:hAnsi="Alphas"/>
                              </w:rPr>
                              <w:t>aj</w:t>
                            </w:r>
                            <w:proofErr w:type="spellEnd"/>
                            <w:r w:rsidR="008A0554" w:rsidRPr="004C5300">
                              <w:rPr>
                                <w:rFonts w:ascii="Alphas" w:hAnsi="Alphas"/>
                              </w:rPr>
                              <w:t xml:space="preserve"> </w:t>
                            </w:r>
                            <w:r>
                              <w:rPr>
                                <w:rFonts w:ascii="Alphas" w:hAnsi="Alphas"/>
                              </w:rPr>
                              <w:t xml:space="preserve"> </w:t>
                            </w:r>
                            <w:proofErr w:type="spellStart"/>
                            <w:r w:rsidR="004F6C33" w:rsidRPr="004C5300">
                              <w:rPr>
                                <w:rFonts w:ascii="Alphas" w:hAnsi="Alphas"/>
                              </w:rPr>
                              <w:t>ouj</w:t>
                            </w:r>
                            <w:proofErr w:type="spellEnd"/>
                            <w:r w:rsidR="004F6C33" w:rsidRPr="004C5300">
                              <w:rPr>
                                <w:rFonts w:ascii="Alphas" w:hAnsi="Alphas"/>
                              </w:rPr>
                              <w:t xml:space="preserve"> </w:t>
                            </w:r>
                            <w:r>
                              <w:rPr>
                                <w:rFonts w:ascii="Alphas" w:hAnsi="Alphas"/>
                              </w:rPr>
                              <w:t xml:space="preserve"> </w:t>
                            </w:r>
                            <w:r w:rsidR="004F6C33" w:rsidRPr="004C5300">
                              <w:rPr>
                                <w:rFonts w:ascii="Alphas" w:hAnsi="Alphas"/>
                              </w:rPr>
                              <w:t xml:space="preserve">je </w:t>
                            </w:r>
                            <w:r>
                              <w:rPr>
                                <w:rFonts w:ascii="Alphas" w:hAnsi="Alphas"/>
                              </w:rPr>
                              <w:t xml:space="preserve"> </w:t>
                            </w:r>
                            <w:proofErr w:type="spellStart"/>
                            <w:r w:rsidR="004F6C33" w:rsidRPr="004C5300">
                              <w:rPr>
                                <w:rFonts w:ascii="Alphas" w:hAnsi="Alphas"/>
                              </w:rPr>
                              <w:t>ja</w:t>
                            </w:r>
                            <w:proofErr w:type="spellEnd"/>
                            <w:r w:rsidR="004F6C33" w:rsidRPr="004C5300">
                              <w:rPr>
                                <w:rFonts w:ascii="Alphas" w:hAnsi="Alphas"/>
                              </w:rPr>
                              <w:t xml:space="preserve"> </w:t>
                            </w:r>
                            <w:r>
                              <w:rPr>
                                <w:rFonts w:ascii="Alphas" w:hAnsi="Alphas"/>
                              </w:rPr>
                              <w:t xml:space="preserve"> </w:t>
                            </w:r>
                            <w:proofErr w:type="spellStart"/>
                            <w:r w:rsidR="004F6C33" w:rsidRPr="004C5300">
                              <w:rPr>
                                <w:rFonts w:ascii="Alphas" w:hAnsi="Alphas"/>
                              </w:rPr>
                              <w:t>jè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</w:rPr>
                              <w:t xml:space="preserve"> </w:t>
                            </w:r>
                            <w:r w:rsidR="004F6C33" w:rsidRPr="004C5300">
                              <w:rPr>
                                <w:rFonts w:ascii="Alphas" w:hAnsi="Alphas"/>
                              </w:rPr>
                              <w:t xml:space="preserve"> </w:t>
                            </w:r>
                            <w:proofErr w:type="spellStart"/>
                            <w:r w:rsidR="004F6C33" w:rsidRPr="004C5300">
                              <w:rPr>
                                <w:rFonts w:ascii="Alphas" w:hAnsi="Alphas"/>
                              </w:rPr>
                              <w:t>ij</w:t>
                            </w:r>
                            <w:proofErr w:type="spellEnd"/>
                          </w:p>
                          <w:p w:rsidR="00CA37EF" w:rsidRPr="004C5300" w:rsidRDefault="006045D8" w:rsidP="00B97245">
                            <w:pPr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</w:pPr>
                            <w:r w:rsidRPr="004F6C33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>ju</w:t>
                            </w:r>
                            <w:proofErr w:type="spellEnd"/>
                            <w:proofErr w:type="gramEnd"/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 </w:t>
                            </w:r>
                            <w:proofErr w:type="spellStart"/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>jo</w:t>
                            </w:r>
                            <w:proofErr w:type="spellEnd"/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 </w:t>
                            </w:r>
                            <w:proofErr w:type="spellStart"/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>aj</w:t>
                            </w:r>
                            <w:proofErr w:type="spellEnd"/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 </w:t>
                            </w:r>
                            <w:proofErr w:type="spellStart"/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>ouj</w:t>
                            </w:r>
                            <w:proofErr w:type="spellEnd"/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je  </w:t>
                            </w:r>
                            <w:r w:rsid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 </w:t>
                            </w:r>
                            <w:proofErr w:type="spellStart"/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>ja</w:t>
                            </w:r>
                            <w:proofErr w:type="spellEnd"/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>jè</w:t>
                            </w:r>
                            <w:proofErr w:type="spellEnd"/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 xml:space="preserve">  </w:t>
                            </w:r>
                            <w:proofErr w:type="spellStart"/>
                            <w:r w:rsidR="004F6C33" w:rsidRPr="004C5300">
                              <w:rPr>
                                <w:rFonts w:ascii="Script Ecole 2" w:hAnsi="Script Ecole 2"/>
                                <w:sz w:val="52"/>
                                <w:szCs w:val="52"/>
                              </w:rPr>
                              <w:t>ij</w:t>
                            </w:r>
                            <w:proofErr w:type="spellEnd"/>
                          </w:p>
                          <w:p w:rsidR="00153B89" w:rsidRPr="004F6C33" w:rsidRDefault="00153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8" style="position:absolute;margin-left:-271.1pt;margin-top:185.35pt;width:550.7pt;height:10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" fillcolor="white [3201]" strokecolor="#a5a5a5 [2092]" strokeweight="2pt">
                <v:stroke dashstyle="1 1"/>
                <v:textbox>
                  <w:txbxContent>
                    <w:p w:rsidR="00DD0534" w:rsidRPr="004C5300" w:rsidRDefault="004C5300" w:rsidP="004C5300">
                      <w:pPr>
                        <w:jc w:val="center"/>
                        <w:rPr>
                          <w:rFonts w:ascii="Alphas" w:hAnsi="Alph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lphas" w:hAnsi="Alphas"/>
                        </w:rPr>
                        <w:t>j</w:t>
                      </w:r>
                      <w:r w:rsidRPr="004C5300">
                        <w:rPr>
                          <w:rFonts w:ascii="Alphas" w:hAnsi="Alphas"/>
                        </w:rPr>
                        <w:t>J</w:t>
                      </w:r>
                      <w:r w:rsidR="008A0554" w:rsidRPr="004C5300">
                        <w:rPr>
                          <w:rFonts w:ascii="Alphas" w:hAnsi="Alphas"/>
                        </w:rPr>
                        <w:t>u</w:t>
                      </w:r>
                      <w:proofErr w:type="spellEnd"/>
                      <w:proofErr w:type="gramEnd"/>
                      <w:r>
                        <w:rPr>
                          <w:rFonts w:ascii="Alphas" w:hAnsi="Alphas"/>
                        </w:rPr>
                        <w:t xml:space="preserve"> </w:t>
                      </w:r>
                      <w:r w:rsidR="008A0554" w:rsidRPr="004C5300">
                        <w:rPr>
                          <w:rFonts w:ascii="Alphas" w:hAnsi="Alphas"/>
                        </w:rPr>
                        <w:t xml:space="preserve"> </w:t>
                      </w:r>
                      <w:proofErr w:type="spellStart"/>
                      <w:r w:rsidR="008A0554" w:rsidRPr="004C5300">
                        <w:rPr>
                          <w:rFonts w:ascii="Alphas" w:hAnsi="Alphas"/>
                        </w:rPr>
                        <w:t>jo</w:t>
                      </w:r>
                      <w:proofErr w:type="spellEnd"/>
                      <w:r w:rsidR="008A0554" w:rsidRPr="004C5300">
                        <w:rPr>
                          <w:rFonts w:ascii="Alphas" w:hAnsi="Alphas"/>
                        </w:rPr>
                        <w:t xml:space="preserve"> </w:t>
                      </w:r>
                      <w:r>
                        <w:rPr>
                          <w:rFonts w:ascii="Alphas" w:hAnsi="Alphas"/>
                        </w:rPr>
                        <w:t xml:space="preserve"> </w:t>
                      </w:r>
                      <w:proofErr w:type="spellStart"/>
                      <w:r w:rsidR="008A0554" w:rsidRPr="004C5300">
                        <w:rPr>
                          <w:rFonts w:ascii="Alphas" w:hAnsi="Alphas"/>
                        </w:rPr>
                        <w:t>aj</w:t>
                      </w:r>
                      <w:proofErr w:type="spellEnd"/>
                      <w:r w:rsidR="008A0554" w:rsidRPr="004C5300">
                        <w:rPr>
                          <w:rFonts w:ascii="Alphas" w:hAnsi="Alphas"/>
                        </w:rPr>
                        <w:t xml:space="preserve"> </w:t>
                      </w:r>
                      <w:r>
                        <w:rPr>
                          <w:rFonts w:ascii="Alphas" w:hAnsi="Alphas"/>
                        </w:rPr>
                        <w:t xml:space="preserve"> </w:t>
                      </w:r>
                      <w:proofErr w:type="spellStart"/>
                      <w:r w:rsidR="004F6C33" w:rsidRPr="004C5300">
                        <w:rPr>
                          <w:rFonts w:ascii="Alphas" w:hAnsi="Alphas"/>
                        </w:rPr>
                        <w:t>ouj</w:t>
                      </w:r>
                      <w:proofErr w:type="spellEnd"/>
                      <w:r w:rsidR="004F6C33" w:rsidRPr="004C5300">
                        <w:rPr>
                          <w:rFonts w:ascii="Alphas" w:hAnsi="Alphas"/>
                        </w:rPr>
                        <w:t xml:space="preserve"> </w:t>
                      </w:r>
                      <w:r>
                        <w:rPr>
                          <w:rFonts w:ascii="Alphas" w:hAnsi="Alphas"/>
                        </w:rPr>
                        <w:t xml:space="preserve"> </w:t>
                      </w:r>
                      <w:r w:rsidR="004F6C33" w:rsidRPr="004C5300">
                        <w:rPr>
                          <w:rFonts w:ascii="Alphas" w:hAnsi="Alphas"/>
                        </w:rPr>
                        <w:t xml:space="preserve">je </w:t>
                      </w:r>
                      <w:r>
                        <w:rPr>
                          <w:rFonts w:ascii="Alphas" w:hAnsi="Alphas"/>
                        </w:rPr>
                        <w:t xml:space="preserve"> </w:t>
                      </w:r>
                      <w:proofErr w:type="spellStart"/>
                      <w:r w:rsidR="004F6C33" w:rsidRPr="004C5300">
                        <w:rPr>
                          <w:rFonts w:ascii="Alphas" w:hAnsi="Alphas"/>
                        </w:rPr>
                        <w:t>ja</w:t>
                      </w:r>
                      <w:proofErr w:type="spellEnd"/>
                      <w:r w:rsidR="004F6C33" w:rsidRPr="004C5300">
                        <w:rPr>
                          <w:rFonts w:ascii="Alphas" w:hAnsi="Alphas"/>
                        </w:rPr>
                        <w:t xml:space="preserve"> </w:t>
                      </w:r>
                      <w:r>
                        <w:rPr>
                          <w:rFonts w:ascii="Alphas" w:hAnsi="Alphas"/>
                        </w:rPr>
                        <w:t xml:space="preserve"> </w:t>
                      </w:r>
                      <w:proofErr w:type="spellStart"/>
                      <w:r w:rsidR="004F6C33" w:rsidRPr="004C5300">
                        <w:rPr>
                          <w:rFonts w:ascii="Alphas" w:hAnsi="Alphas"/>
                        </w:rPr>
                        <w:t>jè</w:t>
                      </w:r>
                      <w:proofErr w:type="spellEnd"/>
                      <w:r>
                        <w:rPr>
                          <w:rFonts w:ascii="Alphas" w:hAnsi="Alphas"/>
                        </w:rPr>
                        <w:t xml:space="preserve"> </w:t>
                      </w:r>
                      <w:r w:rsidR="004F6C33" w:rsidRPr="004C5300">
                        <w:rPr>
                          <w:rFonts w:ascii="Alphas" w:hAnsi="Alphas"/>
                        </w:rPr>
                        <w:t xml:space="preserve"> </w:t>
                      </w:r>
                      <w:proofErr w:type="spellStart"/>
                      <w:r w:rsidR="004F6C33" w:rsidRPr="004C5300">
                        <w:rPr>
                          <w:rFonts w:ascii="Alphas" w:hAnsi="Alphas"/>
                        </w:rPr>
                        <w:t>ij</w:t>
                      </w:r>
                      <w:proofErr w:type="spellEnd"/>
                    </w:p>
                    <w:p w:rsidR="00CA37EF" w:rsidRPr="004C5300" w:rsidRDefault="006045D8" w:rsidP="00B97245">
                      <w:pPr>
                        <w:rPr>
                          <w:rFonts w:ascii="Script Ecole 2" w:hAnsi="Script Ecole 2"/>
                          <w:sz w:val="52"/>
                          <w:szCs w:val="52"/>
                        </w:rPr>
                      </w:pPr>
                      <w:r w:rsidRPr="004F6C33"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proofErr w:type="gramStart"/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>ju</w:t>
                      </w:r>
                      <w:proofErr w:type="spellEnd"/>
                      <w:proofErr w:type="gramEnd"/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 </w:t>
                      </w:r>
                      <w:r w:rsid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</w:t>
                      </w:r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 </w:t>
                      </w:r>
                      <w:proofErr w:type="spellStart"/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>jo</w:t>
                      </w:r>
                      <w:proofErr w:type="spellEnd"/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 </w:t>
                      </w:r>
                      <w:r w:rsid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 </w:t>
                      </w:r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 </w:t>
                      </w:r>
                      <w:proofErr w:type="spellStart"/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>aj</w:t>
                      </w:r>
                      <w:proofErr w:type="spellEnd"/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  </w:t>
                      </w:r>
                      <w:r w:rsid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</w:t>
                      </w:r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 </w:t>
                      </w:r>
                      <w:proofErr w:type="spellStart"/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>ouj</w:t>
                      </w:r>
                      <w:proofErr w:type="spellEnd"/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  </w:t>
                      </w:r>
                      <w:r w:rsid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 </w:t>
                      </w:r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je  </w:t>
                      </w:r>
                      <w:r w:rsid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</w:t>
                      </w:r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 </w:t>
                      </w:r>
                      <w:proofErr w:type="spellStart"/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>ja</w:t>
                      </w:r>
                      <w:proofErr w:type="spellEnd"/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  </w:t>
                      </w:r>
                      <w:r w:rsid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 </w:t>
                      </w:r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>jè</w:t>
                      </w:r>
                      <w:proofErr w:type="spellEnd"/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 </w:t>
                      </w:r>
                      <w:r w:rsid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 </w:t>
                      </w:r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 xml:space="preserve">  </w:t>
                      </w:r>
                      <w:proofErr w:type="spellStart"/>
                      <w:r w:rsidR="004F6C33" w:rsidRPr="004C5300">
                        <w:rPr>
                          <w:rFonts w:ascii="Script Ecole 2" w:hAnsi="Script Ecole 2"/>
                          <w:sz w:val="52"/>
                          <w:szCs w:val="52"/>
                        </w:rPr>
                        <w:t>ij</w:t>
                      </w:r>
                      <w:proofErr w:type="spellEnd"/>
                    </w:p>
                    <w:p w:rsidR="00153B89" w:rsidRPr="004F6C33" w:rsidRDefault="00153B89"/>
                  </w:txbxContent>
                </v:textbox>
              </v:roundrect>
            </w:pict>
          </mc:Fallback>
        </mc:AlternateContent>
      </w:r>
      <w:r w:rsidR="004633C4" w:rsidRPr="00D175E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C89F142" wp14:editId="62F950A8">
            <wp:simplePos x="0" y="0"/>
            <wp:positionH relativeFrom="column">
              <wp:posOffset>-3619811</wp:posOffset>
            </wp:positionH>
            <wp:positionV relativeFrom="paragraph">
              <wp:posOffset>2218296</wp:posOffset>
            </wp:positionV>
            <wp:extent cx="496111" cy="411995"/>
            <wp:effectExtent l="57150" t="57150" r="56515" b="6477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1" cy="411995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BC8F6" wp14:editId="62A97C34">
                <wp:simplePos x="0" y="0"/>
                <wp:positionH relativeFrom="column">
                  <wp:posOffset>866775</wp:posOffset>
                </wp:positionH>
                <wp:positionV relativeFrom="paragraph">
                  <wp:posOffset>149225</wp:posOffset>
                </wp:positionV>
                <wp:extent cx="1962785" cy="466725"/>
                <wp:effectExtent l="0" t="0" r="75565" b="857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785" cy="466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" o:spid="_x0000_s1026" type="#_x0000_t32" style="position:absolute;margin-left:68.25pt;margin-top:11.75pt;width:154.5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0EB3E1" wp14:editId="1E17822D">
                <wp:simplePos x="0" y="0"/>
                <wp:positionH relativeFrom="column">
                  <wp:posOffset>866775</wp:posOffset>
                </wp:positionH>
                <wp:positionV relativeFrom="paragraph">
                  <wp:posOffset>994272</wp:posOffset>
                </wp:positionV>
                <wp:extent cx="1976120" cy="526361"/>
                <wp:effectExtent l="0" t="57150" r="5080" b="2667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120" cy="52636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68.25pt;margin-top:78.3pt;width:155.6pt;height:41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E9BE1C" wp14:editId="502EEFC5">
                <wp:simplePos x="0" y="0"/>
                <wp:positionH relativeFrom="column">
                  <wp:posOffset>866775</wp:posOffset>
                </wp:positionH>
                <wp:positionV relativeFrom="paragraph">
                  <wp:posOffset>1122928</wp:posOffset>
                </wp:positionV>
                <wp:extent cx="1976120" cy="728070"/>
                <wp:effectExtent l="0" t="57150" r="5080" b="3429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120" cy="7280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1" o:spid="_x0000_s1026" type="#_x0000_t32" style="position:absolute;margin-left:68.25pt;margin-top:88.4pt;width:155.6pt;height:57.3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B129DD" wp14:editId="2E9FE033">
                <wp:simplePos x="0" y="0"/>
                <wp:positionH relativeFrom="column">
                  <wp:posOffset>856615</wp:posOffset>
                </wp:positionH>
                <wp:positionV relativeFrom="paragraph">
                  <wp:posOffset>891540</wp:posOffset>
                </wp:positionV>
                <wp:extent cx="1975485" cy="332740"/>
                <wp:effectExtent l="0" t="76200" r="81915" b="2921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485" cy="332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3" o:spid="_x0000_s1026" type="#_x0000_t32" style="position:absolute;margin-left:67.45pt;margin-top:70.2pt;width:155.55pt;height:26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68C0FF" wp14:editId="3BC0C084">
                <wp:simplePos x="0" y="0"/>
                <wp:positionH relativeFrom="column">
                  <wp:posOffset>866775</wp:posOffset>
                </wp:positionH>
                <wp:positionV relativeFrom="paragraph">
                  <wp:posOffset>819785</wp:posOffset>
                </wp:positionV>
                <wp:extent cx="1976120" cy="0"/>
                <wp:effectExtent l="0" t="76200" r="24130" b="11430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1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" o:spid="_x0000_s1026" type="#_x0000_t32" style="position:absolute;margin-left:68.25pt;margin-top:64.55pt;width:155.6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66589" wp14:editId="469233F4">
                <wp:simplePos x="0" y="0"/>
                <wp:positionH relativeFrom="column">
                  <wp:posOffset>856836</wp:posOffset>
                </wp:positionH>
                <wp:positionV relativeFrom="paragraph">
                  <wp:posOffset>517194</wp:posOffset>
                </wp:positionV>
                <wp:extent cx="1976755" cy="208721"/>
                <wp:effectExtent l="0" t="0" r="80645" b="9652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20872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" o:spid="_x0000_s1026" type="#_x0000_t32" style="position:absolute;margin-left:67.45pt;margin-top:40.7pt;width:155.65pt;height:16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" strokeweight="1.5pt">
                <v:stroke endarrow="open"/>
              </v:shape>
            </w:pict>
          </mc:Fallback>
        </mc:AlternateContent>
      </w:r>
    </w:p>
    <w:sectPr w:rsidR="00635ED9" w:rsidSect="00AE0FCD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nd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e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CD"/>
    <w:rsid w:val="00000103"/>
    <w:rsid w:val="000A2A41"/>
    <w:rsid w:val="000B54E2"/>
    <w:rsid w:val="000D4CC7"/>
    <w:rsid w:val="00125CA0"/>
    <w:rsid w:val="00153B89"/>
    <w:rsid w:val="00156883"/>
    <w:rsid w:val="001575C4"/>
    <w:rsid w:val="0017586B"/>
    <w:rsid w:val="00183425"/>
    <w:rsid w:val="00184333"/>
    <w:rsid w:val="001C350A"/>
    <w:rsid w:val="001E09A7"/>
    <w:rsid w:val="002103BA"/>
    <w:rsid w:val="00221A63"/>
    <w:rsid w:val="00231134"/>
    <w:rsid w:val="002736E8"/>
    <w:rsid w:val="00283063"/>
    <w:rsid w:val="002A0280"/>
    <w:rsid w:val="002C2786"/>
    <w:rsid w:val="003033B5"/>
    <w:rsid w:val="00351AAA"/>
    <w:rsid w:val="00376CF7"/>
    <w:rsid w:val="00383614"/>
    <w:rsid w:val="0038603D"/>
    <w:rsid w:val="00397C35"/>
    <w:rsid w:val="003A7F3F"/>
    <w:rsid w:val="00444E29"/>
    <w:rsid w:val="00452D78"/>
    <w:rsid w:val="004633C4"/>
    <w:rsid w:val="004843EA"/>
    <w:rsid w:val="004C5300"/>
    <w:rsid w:val="004D716E"/>
    <w:rsid w:val="004F6C33"/>
    <w:rsid w:val="00572E8D"/>
    <w:rsid w:val="005764C1"/>
    <w:rsid w:val="005A6354"/>
    <w:rsid w:val="005D2942"/>
    <w:rsid w:val="005F5426"/>
    <w:rsid w:val="00603E69"/>
    <w:rsid w:val="006045D8"/>
    <w:rsid w:val="00616075"/>
    <w:rsid w:val="006162F3"/>
    <w:rsid w:val="00635ED9"/>
    <w:rsid w:val="00695DA4"/>
    <w:rsid w:val="006E6B06"/>
    <w:rsid w:val="006F4584"/>
    <w:rsid w:val="00776A24"/>
    <w:rsid w:val="00782828"/>
    <w:rsid w:val="0078777C"/>
    <w:rsid w:val="007C0B25"/>
    <w:rsid w:val="007C2B92"/>
    <w:rsid w:val="007D606A"/>
    <w:rsid w:val="008068A8"/>
    <w:rsid w:val="00806FE4"/>
    <w:rsid w:val="00860579"/>
    <w:rsid w:val="00897C94"/>
    <w:rsid w:val="008A0554"/>
    <w:rsid w:val="008C1E8D"/>
    <w:rsid w:val="008D7314"/>
    <w:rsid w:val="008F73D3"/>
    <w:rsid w:val="00914AE3"/>
    <w:rsid w:val="00977863"/>
    <w:rsid w:val="009C6DFD"/>
    <w:rsid w:val="00A0542F"/>
    <w:rsid w:val="00A05600"/>
    <w:rsid w:val="00A908A4"/>
    <w:rsid w:val="00AE0FCD"/>
    <w:rsid w:val="00AF5A2D"/>
    <w:rsid w:val="00B40410"/>
    <w:rsid w:val="00B45547"/>
    <w:rsid w:val="00B46DB4"/>
    <w:rsid w:val="00B50C43"/>
    <w:rsid w:val="00B54A9B"/>
    <w:rsid w:val="00B93639"/>
    <w:rsid w:val="00B97245"/>
    <w:rsid w:val="00BA6B4C"/>
    <w:rsid w:val="00BC4698"/>
    <w:rsid w:val="00C1059E"/>
    <w:rsid w:val="00C14301"/>
    <w:rsid w:val="00C248EC"/>
    <w:rsid w:val="00C3670F"/>
    <w:rsid w:val="00C50D76"/>
    <w:rsid w:val="00C6391C"/>
    <w:rsid w:val="00C7391E"/>
    <w:rsid w:val="00C7765F"/>
    <w:rsid w:val="00C85DAD"/>
    <w:rsid w:val="00CA37EF"/>
    <w:rsid w:val="00CB155D"/>
    <w:rsid w:val="00CB3E3B"/>
    <w:rsid w:val="00CE0A6D"/>
    <w:rsid w:val="00D16292"/>
    <w:rsid w:val="00D175E7"/>
    <w:rsid w:val="00D7617C"/>
    <w:rsid w:val="00DD0534"/>
    <w:rsid w:val="00E05CEE"/>
    <w:rsid w:val="00E6319A"/>
    <w:rsid w:val="00E71B13"/>
    <w:rsid w:val="00EA0E11"/>
    <w:rsid w:val="00EC37E1"/>
    <w:rsid w:val="00ED3436"/>
    <w:rsid w:val="00F36570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13" Type="http://schemas.openxmlformats.org/officeDocument/2006/relationships/image" Target="media/image6.emf"/><Relationship Id="rId18" Type="http://schemas.openxmlformats.org/officeDocument/2006/relationships/image" Target="media/image70.emf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image" Target="media/image2.wmf"/><Relationship Id="rId12" Type="http://schemas.openxmlformats.org/officeDocument/2006/relationships/image" Target="media/image5.emf"/><Relationship Id="rId17" Type="http://schemas.openxmlformats.org/officeDocument/2006/relationships/image" Target="media/image60.emf"/><Relationship Id="rId2" Type="http://schemas.openxmlformats.org/officeDocument/2006/relationships/styles" Target="styles.xml"/><Relationship Id="rId16" Type="http://schemas.openxmlformats.org/officeDocument/2006/relationships/image" Target="media/image50.e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theme" Target="theme/theme1.xml"/><Relationship Id="rId10" Type="http://schemas.openxmlformats.org/officeDocument/2006/relationships/image" Target="media/image30.emf"/><Relationship Id="rId19" Type="http://schemas.openxmlformats.org/officeDocument/2006/relationships/hyperlink" Target="http://www.coloriez.com/images/coloriage/jojo-circus/coloriage-jojo-circus-902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CCA9-25DC-414B-BFE6-0D5DAA83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famille maillard</cp:lastModifiedBy>
  <cp:revision>6</cp:revision>
  <cp:lastPrinted>2011-11-21T13:09:00Z</cp:lastPrinted>
  <dcterms:created xsi:type="dcterms:W3CDTF">2011-12-03T14:12:00Z</dcterms:created>
  <dcterms:modified xsi:type="dcterms:W3CDTF">2011-12-03T17:02:00Z</dcterms:modified>
</cp:coreProperties>
</file>